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26"/>
        <w:gridCol w:w="1315"/>
        <w:gridCol w:w="2105"/>
        <w:gridCol w:w="5771"/>
        <w:gridCol w:w="124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8783E">
              <w:rPr>
                <w:rFonts w:ascii="Times New Roman" w:hAnsi="Times New Roman" w:cs="Times New Roman"/>
                <w:b/>
              </w:rPr>
              <w:t>11</w:t>
            </w:r>
            <w:bookmarkStart w:id="0" w:name="_GoBack"/>
            <w:bookmarkEnd w:id="0"/>
            <w:r w:rsidR="00D8783E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8C4921" w:rsidP="008C4921">
            <w:pPr>
              <w:contextualSpacing/>
              <w:rPr>
                <w:sz w:val="24"/>
                <w:szCs w:val="28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137DE">
              <w:rPr>
                <w:rFonts w:ascii="Times New Roman" w:hAnsi="Times New Roman" w:cs="Times New Roman"/>
                <w:b/>
              </w:rPr>
              <w:t xml:space="preserve"> 12  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голов в прошедшем времени. №229, 230 с.109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8783E" w:rsidP="007137DE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7137DE">
                <w:rPr>
                  <w:rStyle w:val="a6"/>
                </w:rPr>
                <w:t>https://yandex.ru/video/search?from=tabbar&amp;text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1 (Устно) №232 с.110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? Чему научились? №2,3,4 с.6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7 с.67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ные темы в исскуств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Свифт «Путешествие»</w:t>
            </w:r>
          </w:p>
          <w:p w:rsidR="007137DE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ливера» с 160-16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8783E" w:rsidP="00183DA9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183DA9">
                <w:rPr>
                  <w:rStyle w:val="a6"/>
                </w:rPr>
                <w:t>Дж.Свифт%20«Путешествие»%20Гулливера»%20с%20160-165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. Читать с 160-165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137DE">
              <w:rPr>
                <w:rFonts w:ascii="Times New Roman" w:hAnsi="Times New Roman" w:cs="Times New Roman"/>
                <w:b/>
              </w:rPr>
              <w:t xml:space="preserve"> 13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7137DE">
              <w:rPr>
                <w:rFonts w:ascii="Times New Roman" w:hAnsi="Times New Roman" w:cs="Times New Roman"/>
                <w:b/>
              </w:rPr>
              <w:t>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голов в прошедшем времени №233,234 с.11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8783E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137DE">
                <w:rPr>
                  <w:rStyle w:val="a6"/>
                </w:rPr>
                <w:t>https://yandex.ru/video/search?from=tabbar&amp;text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6 с. 112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 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 Свифт «Путешествие Гулливера» с. 160-16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в. э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ы «Что такое этика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</w:t>
            </w:r>
            <w:r w:rsidRPr="00D878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D878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uilding</w:t>
            </w:r>
            <w:r w:rsidRPr="00D8783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Словообразование)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3 (Выпис. В тетр и прочитать)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137DE">
              <w:rPr>
                <w:rFonts w:ascii="Times New Roman" w:hAnsi="Times New Roman" w:cs="Times New Roman"/>
                <w:b/>
              </w:rPr>
              <w:t xml:space="preserve"> 14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137DE">
              <w:rPr>
                <w:rFonts w:ascii="Times New Roman" w:hAnsi="Times New Roman" w:cs="Times New Roman"/>
                <w:b/>
              </w:rPr>
              <w:t>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Умножение и деление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 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имеют право на особую заботу и помощь с.160-163 </w:t>
            </w:r>
            <w:r>
              <w:rPr>
                <w:rFonts w:ascii="Times New Roman" w:hAnsi="Times New Roman" w:cs="Times New Roman"/>
              </w:rPr>
              <w:lastRenderedPageBreak/>
              <w:t>(Учебник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по теме «Глагол» №237,239 (Устно) 240(Письм.) с. 112-11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1- с.144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и буквы с 133 №32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9 с.133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тетическая саната» Годы странств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7137DE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8C492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8C4921" w:rsidRPr="00F7750C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а</w:t>
            </w:r>
            <w:r w:rsidR="008C4921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теме « Глагол» Морфологический разбор глагола. № 245, 246 с 116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8783E" w:rsidP="007137DE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137DE">
                <w:rPr>
                  <w:rStyle w:val="a6"/>
                </w:rPr>
                <w:t>https://yandex.ru/video/search?from=tabbar&amp;text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7 с.1166+9</w:t>
            </w:r>
          </w:p>
          <w:p w:rsidR="007137DE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B079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. Работы. Письм. дел.многознач. чисел </w:t>
            </w:r>
            <w:r w:rsidR="007137DE">
              <w:rPr>
                <w:rFonts w:ascii="Times New Roman" w:hAnsi="Times New Roman" w:cs="Times New Roman"/>
              </w:rPr>
              <w:t>на трехзначное №279,28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D8783E" w:rsidP="001B079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1B0794">
                <w:rPr>
                  <w:rStyle w:val="a6"/>
                </w:rPr>
                <w:t>https://yandex.ru/ Письм.%20дел.многознач.%20чисел%20на%20трехзначное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 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ний. Игровая практика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137DE">
              <w:rPr>
                <w:rFonts w:ascii="Times New Roman" w:hAnsi="Times New Roman" w:cs="Times New Roman"/>
                <w:b/>
              </w:rPr>
              <w:t>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7137DE">
              <w:rPr>
                <w:rFonts w:ascii="Times New Roman" w:hAnsi="Times New Roman" w:cs="Times New Roman"/>
                <w:b/>
              </w:rPr>
              <w:t>ма</w:t>
            </w:r>
            <w:r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д по теме «Глагол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 Андерсен «Русалочка» Авторская сказ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 чтение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. Изделие «Таблиц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.д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7137DE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и ко Дню Победы. Изготовл. Поделки по собств замыслу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37DE">
        <w:rPr>
          <w:rFonts w:ascii="Times New Roman" w:hAnsi="Times New Roman" w:cs="Times New Roman"/>
          <w:b/>
          <w:sz w:val="28"/>
          <w:szCs w:val="28"/>
        </w:rPr>
        <w:t>4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7137DE">
        <w:rPr>
          <w:rFonts w:ascii="Times New Roman" w:hAnsi="Times New Roman" w:cs="Times New Roman"/>
          <w:b/>
          <w:sz w:val="28"/>
          <w:szCs w:val="28"/>
        </w:rPr>
        <w:t>Б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7137DE" w:rsidRPr="00D1734B" w:rsidRDefault="007137DE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. Саидова Ж.З</w:t>
      </w:r>
    </w:p>
    <w:sectPr w:rsidR="007137DE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1747FD"/>
    <w:rsid w:val="00183DA9"/>
    <w:rsid w:val="001B0794"/>
    <w:rsid w:val="001D6DB0"/>
    <w:rsid w:val="00217772"/>
    <w:rsid w:val="00353601"/>
    <w:rsid w:val="004B6818"/>
    <w:rsid w:val="005130EA"/>
    <w:rsid w:val="005D2073"/>
    <w:rsid w:val="007137DE"/>
    <w:rsid w:val="007B5CC1"/>
    <w:rsid w:val="008C4921"/>
    <w:rsid w:val="00986931"/>
    <w:rsid w:val="00990A7D"/>
    <w:rsid w:val="009E64EB"/>
    <w:rsid w:val="00B25FB9"/>
    <w:rsid w:val="00B5417B"/>
    <w:rsid w:val="00BD345B"/>
    <w:rsid w:val="00C44075"/>
    <w:rsid w:val="00D1734B"/>
    <w:rsid w:val="00D64254"/>
    <w:rsid w:val="00D8783E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37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rom=tabbar&amp;text=%D0%9F%D1%80%D0%B0%D0%B2%D0%BE%D0%BF%D0%B8%D1%81%D0%B0%D0%BD%D0%B8%D0%B5%20%D0%B3%D0%BB%D0%B0%D0%B3%D0%BE%D0%BB%D0%BE%D0%B2%20%D0%B2%20%D0%BF%D1%80%D0%BE%D1%88%D0%B5%D0%B4%D1%88%D0%B5%D0%BC%20%D0%B2%D1%80%D0%B5%D0%BC%D0%B5%D0%BD%D0%B8.%20%E2%84%96229%2C%20230%20%D1%81.1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search?from=tabbar&amp;text=%D0%94%D0%B6.%D0%A1%D0%B2%D0%B8%D1%84%D1%82%20%C2%AB%D0%9F%D1%83%D1%82%D0%B5%D1%88%D0%B5%D1%81%D1%82%D0%B2%D0%B8%D0%B5%C2%BB%20%D0%93%D1%83%D0%BB%D0%BB%D0%B8%D0%B2%D0%B5%D1%80%D0%B0%C2%BB%20%D1%81%20160-1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from=tabbar&amp;text=%D0%9F%D1%80%D0%B0%D0%B2%D0%BE%D0%BF%D0%B8%D1%81%D0%B0%D0%BD%D0%B8%D0%B5%20%D0%B3%D0%BB%D0%B0%D0%B3%D0%BE%D0%BB%D0%BE%D0%B2%20%D0%B2%20%D0%BF%D1%80%D0%BE%D1%88%D0%B5%D0%B4%D1%88%D0%B5%D0%BC%20%D0%B2%D1%80%D0%B5%D0%BC%D0%B5%D0%BD%D0%B8.%20%E2%84%96229%2C%20230%20%D1%81.1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search?from=tabbar&amp;text=%D0%9F%D0%B8%D1%81%D1%8C%D0%BC.%20%D0%B4%D0%B5%D0%BB.%D0%BC%D0%BD%D0%BE%D0%B3%D0%BE%D0%B7%D0%BD%D0%B0%D1%87.%20%D1%87%D0%B8%D1%81%D0%B5%D0%BB%20%D0%BD%D0%B0%20%D1%82%D1%80%D0%B5%D1%85%D0%B7%D0%BD%D0%B0%D1%87%D0%BD%D0%BE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from=tabbar&amp;text=%D0%9E%D0%B1%D0%BE%D0%B1%D1%89%D0%B5%D0%BD%D0%B8%D0%B5%20%D0%BF%D0%BE%20%D1%82%D0%B5%D0%BC%D0%B5%20%C2%AB%20%D0%93%D0%BB%D0%B0%D0%B3%D0%BE%D0%BB%C2%BB%20%D0%9C%D0%BE%D1%80%D1%84%D0%BE%D0%BB%D0%BE%D0%B3%D0%B8%D1%87%D0%B5%D1%81%D0%BA%D0%B8%D0%B9%20%D1%80%D0%B0%D0%B7%D0%B1%D0%BE%D1%80%20%D0%B3%D0%BB%D0%B0%D0%B3%D0%BE%D0%BB%D0%B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24C3-6082-4808-86E8-DA536EB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14</cp:revision>
  <cp:lastPrinted>2020-04-03T11:13:00Z</cp:lastPrinted>
  <dcterms:created xsi:type="dcterms:W3CDTF">2020-04-03T12:44:00Z</dcterms:created>
  <dcterms:modified xsi:type="dcterms:W3CDTF">2020-05-14T07:38:00Z</dcterms:modified>
</cp:coreProperties>
</file>